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南克时代  格林斯潘之后的美联储货币政策展望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南克时代  格林斯潘之后的美联储货币政策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70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伯南克时代  格林斯潘之后的美联储货币政策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